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BD7E48" w:rsidRPr="004D2B66" w:rsidRDefault="00FE3EC3" w:rsidP="00BD7E48">
      <w:pPr>
        <w:jc w:val="both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 xml:space="preserve">директора муниципального бюджетного общеобразовательного учреждения </w:t>
      </w:r>
      <w:r w:rsidR="00BD7E48">
        <w:rPr>
          <w:b/>
        </w:rPr>
        <w:t>основной</w:t>
      </w:r>
      <w:r w:rsidR="00265631" w:rsidRPr="00265631">
        <w:rPr>
          <w:b/>
        </w:rPr>
        <w:t xml:space="preserve"> общеобразовательной школы </w:t>
      </w:r>
      <w:r w:rsidR="00617455">
        <w:rPr>
          <w:b/>
        </w:rPr>
        <w:t xml:space="preserve">№3 (МБОУ </w:t>
      </w:r>
      <w:r w:rsidR="00BD7E48">
        <w:rPr>
          <w:b/>
        </w:rPr>
        <w:t>ООШ</w:t>
      </w:r>
      <w:r w:rsidR="00617455">
        <w:rPr>
          <w:b/>
        </w:rPr>
        <w:t xml:space="preserve"> №3</w:t>
      </w:r>
      <w:r w:rsidR="00BD7E48">
        <w:rPr>
          <w:b/>
        </w:rPr>
        <w:t xml:space="preserve">), расположенной по адресу: </w:t>
      </w:r>
      <w:r w:rsidR="00617455">
        <w:rPr>
          <w:b/>
        </w:rPr>
        <w:t xml:space="preserve">347055 Ростовская область, Белокалитвинский район, п. </w:t>
      </w:r>
      <w:proofErr w:type="spellStart"/>
      <w:r w:rsidR="00617455">
        <w:rPr>
          <w:b/>
        </w:rPr>
        <w:t>Ясногорка</w:t>
      </w:r>
      <w:proofErr w:type="spellEnd"/>
      <w:r w:rsidR="00617455">
        <w:rPr>
          <w:b/>
        </w:rPr>
        <w:t>, ул. Строителей д.11</w:t>
      </w:r>
    </w:p>
    <w:p w:rsidR="00FE3EC3" w:rsidRPr="004D2B66" w:rsidRDefault="00FE3EC3" w:rsidP="00BD7E48">
      <w:pPr>
        <w:jc w:val="both"/>
        <w:rPr>
          <w:b/>
        </w:rPr>
      </w:pP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 xml:space="preserve">директора </w:t>
      </w:r>
      <w:r w:rsidR="00BD7E48">
        <w:t>муниципального бюджетного общеобразовательного учреждения основной общеобразовательной школы</w:t>
      </w:r>
      <w:r w:rsidR="00617455">
        <w:t xml:space="preserve"> № 3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</w:t>
      </w:r>
      <w:r w:rsidR="00BD7E48">
        <w:t>муниципального бюджетного общеобразовательного учреждения основной общеобразовательной школы</w:t>
      </w:r>
      <w:r w:rsidR="00617455">
        <w:t xml:space="preserve"> №3</w:t>
      </w:r>
      <w:r w:rsidR="00BD7E48">
        <w:t xml:space="preserve"> </w:t>
      </w:r>
      <w:r>
        <w:t xml:space="preserve">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</w:t>
      </w:r>
      <w:r w:rsidR="00BD7E48">
        <w:t>муниципального бюджетного общеобразовательного учреждения основной общеобразовательной школы</w:t>
      </w:r>
      <w:r w:rsidR="00617455">
        <w:t xml:space="preserve"> №3</w:t>
      </w:r>
      <w:r w:rsidR="00757A4D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617455">
        <w:rPr>
          <w:color w:val="FF0000"/>
        </w:rPr>
        <w:t>06</w:t>
      </w:r>
      <w:r w:rsidR="00DD4577" w:rsidRPr="007B5371">
        <w:rPr>
          <w:color w:val="FF0000"/>
        </w:rPr>
        <w:t xml:space="preserve"> </w:t>
      </w:r>
      <w:r w:rsidR="00617455">
        <w:rPr>
          <w:color w:val="FF0000"/>
        </w:rPr>
        <w:t>сентября</w:t>
      </w:r>
      <w:r w:rsidR="005A0F7A" w:rsidRPr="007B5371">
        <w:rPr>
          <w:color w:val="FF0000"/>
        </w:rPr>
        <w:t xml:space="preserve"> </w:t>
      </w:r>
      <w:r w:rsidR="0096591D" w:rsidRPr="007B5371">
        <w:rPr>
          <w:color w:val="FF0000"/>
        </w:rPr>
        <w:t>201</w:t>
      </w:r>
      <w:r w:rsidR="00265631" w:rsidRPr="007B5371">
        <w:rPr>
          <w:color w:val="FF0000"/>
        </w:rPr>
        <w:t>9</w:t>
      </w:r>
      <w:r w:rsidR="005A0F7A" w:rsidRPr="007B5371">
        <w:rPr>
          <w:color w:val="FF0000"/>
        </w:rPr>
        <w:t xml:space="preserve"> года</w:t>
      </w:r>
      <w:r w:rsidR="00D8449D" w:rsidRPr="007B5371">
        <w:rPr>
          <w:color w:val="FF0000"/>
        </w:rPr>
        <w:t xml:space="preserve"> по </w:t>
      </w:r>
      <w:r w:rsidR="00617455">
        <w:rPr>
          <w:color w:val="FF0000"/>
        </w:rPr>
        <w:t>06</w:t>
      </w:r>
      <w:r w:rsidR="00DD4577" w:rsidRPr="007B5371">
        <w:rPr>
          <w:color w:val="FF0000"/>
        </w:rPr>
        <w:t xml:space="preserve"> </w:t>
      </w:r>
      <w:r w:rsidR="00617455">
        <w:rPr>
          <w:color w:val="FF0000"/>
        </w:rPr>
        <w:t>октября</w:t>
      </w:r>
      <w:r w:rsidR="007B5371" w:rsidRPr="007B5371">
        <w:rPr>
          <w:color w:val="FF0000"/>
        </w:rPr>
        <w:t xml:space="preserve"> 2019</w:t>
      </w:r>
      <w:r w:rsidRPr="007B5371">
        <w:rPr>
          <w:color w:val="FF0000"/>
        </w:rPr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3606DD">
        <w:rPr>
          <w:color w:val="FF0000"/>
        </w:rPr>
        <w:t>10</w:t>
      </w:r>
      <w:r w:rsidR="00CF2B81" w:rsidRPr="007B5371">
        <w:rPr>
          <w:color w:val="FF0000"/>
        </w:rPr>
        <w:t xml:space="preserve"> </w:t>
      </w:r>
      <w:r w:rsidR="003606DD">
        <w:rPr>
          <w:color w:val="FF0000"/>
        </w:rPr>
        <w:t>октября</w:t>
      </w:r>
      <w:r w:rsidR="005A0F7A" w:rsidRPr="007B5371">
        <w:rPr>
          <w:color w:val="FF0000"/>
        </w:rPr>
        <w:t xml:space="preserve"> </w:t>
      </w:r>
      <w:r w:rsidR="00A01969" w:rsidRPr="007B5371">
        <w:rPr>
          <w:color w:val="FF0000"/>
        </w:rPr>
        <w:t>201</w:t>
      </w:r>
      <w:r w:rsidR="007B5371" w:rsidRPr="007B5371">
        <w:rPr>
          <w:color w:val="FF0000"/>
        </w:rPr>
        <w:t>9</w:t>
      </w:r>
      <w:r w:rsidR="005A0F7A" w:rsidRPr="007B5371">
        <w:rPr>
          <w:color w:val="FF0000"/>
        </w:rPr>
        <w:t xml:space="preserve"> </w:t>
      </w:r>
      <w:r w:rsidR="005A0F7A">
        <w:t>года</w:t>
      </w:r>
      <w:r w:rsidR="002E7DA8">
        <w:t xml:space="preserve"> </w:t>
      </w:r>
      <w:r w:rsidR="003606DD">
        <w:t>в 14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r w:rsidR="00BD7E48">
        <w:rPr>
          <w:rFonts w:eastAsia="Times New Roman" w:cs="Times New Roman"/>
        </w:rPr>
        <w:t>ООШ</w:t>
      </w:r>
      <w:r w:rsidR="007648B5">
        <w:rPr>
          <w:rFonts w:eastAsia="Times New Roman" w:cs="Times New Roman"/>
        </w:rPr>
        <w:t xml:space="preserve"> № 3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Директор МБОУ </w:t>
      </w:r>
      <w:r w:rsidR="00BD7E48">
        <w:rPr>
          <w:rFonts w:eastAsia="Times New Roman" w:cs="Times New Roman"/>
        </w:rPr>
        <w:t>ООШ</w:t>
      </w:r>
      <w:r w:rsidR="007648B5">
        <w:rPr>
          <w:rFonts w:eastAsia="Times New Roman" w:cs="Times New Roman"/>
        </w:rPr>
        <w:t xml:space="preserve"> №3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D7E48">
        <w:rPr>
          <w:rFonts w:eastAsia="Times New Roman" w:cs="Times New Roman"/>
        </w:rPr>
        <w:t>Директор МБОУ ООШ</w:t>
      </w:r>
      <w:r w:rsidR="00A84766">
        <w:rPr>
          <w:rFonts w:eastAsia="Times New Roman" w:cs="Times New Roman"/>
        </w:rPr>
        <w:t xml:space="preserve"> </w:t>
      </w:r>
      <w:bookmarkStart w:id="0" w:name="_GoBack"/>
      <w:bookmarkEnd w:id="0"/>
      <w:r w:rsidR="007648B5">
        <w:rPr>
          <w:rFonts w:eastAsia="Times New Roman" w:cs="Times New Roman"/>
        </w:rPr>
        <w:t>№ 3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A84766">
        <w:rPr>
          <w:rFonts w:eastAsia="Times New Roman" w:cs="Times New Roman"/>
          <w:color w:val="FF0000"/>
        </w:rPr>
        <w:t>один год</w:t>
      </w:r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BD7E48">
        <w:rPr>
          <w:rFonts w:eastAsia="Times New Roman" w:cs="Times New Roman"/>
        </w:rPr>
        <w:t>МБОУ ООШ</w:t>
      </w:r>
      <w:r w:rsidR="007B5371"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№ 3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BD7E48">
        <w:rPr>
          <w:rFonts w:eastAsia="Times New Roman" w:cs="Times New Roman"/>
        </w:rPr>
        <w:t>МБОУ ООШ</w:t>
      </w:r>
      <w:r w:rsidR="007648B5">
        <w:rPr>
          <w:rFonts w:eastAsia="Times New Roman" w:cs="Times New Roman"/>
        </w:rPr>
        <w:t xml:space="preserve"> № 3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Pr="00AC1C9A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FC" w:rsidRDefault="00763CFC" w:rsidP="00DA4C39">
      <w:r>
        <w:separator/>
      </w:r>
    </w:p>
  </w:endnote>
  <w:endnote w:type="continuationSeparator" w:id="0">
    <w:p w:rsidR="00763CFC" w:rsidRDefault="00763CFC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FC" w:rsidRDefault="00763CFC" w:rsidP="00DA4C39">
      <w:r>
        <w:separator/>
      </w:r>
    </w:p>
  </w:footnote>
  <w:footnote w:type="continuationSeparator" w:id="0">
    <w:p w:rsidR="00763CFC" w:rsidRDefault="00763CFC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47EB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515E"/>
    <w:rsid w:val="001765E5"/>
    <w:rsid w:val="001873C8"/>
    <w:rsid w:val="001B5208"/>
    <w:rsid w:val="001C0563"/>
    <w:rsid w:val="001D4C1E"/>
    <w:rsid w:val="001E3E95"/>
    <w:rsid w:val="001E7F36"/>
    <w:rsid w:val="002317A3"/>
    <w:rsid w:val="002318EC"/>
    <w:rsid w:val="00240243"/>
    <w:rsid w:val="002423BE"/>
    <w:rsid w:val="00254EAF"/>
    <w:rsid w:val="00265631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50A5D"/>
    <w:rsid w:val="003606DD"/>
    <w:rsid w:val="00362230"/>
    <w:rsid w:val="00365C4A"/>
    <w:rsid w:val="0038761B"/>
    <w:rsid w:val="0039583A"/>
    <w:rsid w:val="003A7B8D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A02B6"/>
    <w:rsid w:val="005A0F7A"/>
    <w:rsid w:val="005B0917"/>
    <w:rsid w:val="005B1D01"/>
    <w:rsid w:val="00617455"/>
    <w:rsid w:val="0064187D"/>
    <w:rsid w:val="0067189A"/>
    <w:rsid w:val="006E02B4"/>
    <w:rsid w:val="006F03F1"/>
    <w:rsid w:val="00725EE1"/>
    <w:rsid w:val="00741A1A"/>
    <w:rsid w:val="007576DB"/>
    <w:rsid w:val="00757A4D"/>
    <w:rsid w:val="00763CFC"/>
    <w:rsid w:val="007648B5"/>
    <w:rsid w:val="00770F2E"/>
    <w:rsid w:val="00775ECF"/>
    <w:rsid w:val="00784C59"/>
    <w:rsid w:val="00797211"/>
    <w:rsid w:val="007B441F"/>
    <w:rsid w:val="007B5371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9137B7"/>
    <w:rsid w:val="00913BAE"/>
    <w:rsid w:val="00927115"/>
    <w:rsid w:val="00943B9B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4D7E"/>
    <w:rsid w:val="00A45BED"/>
    <w:rsid w:val="00A464A7"/>
    <w:rsid w:val="00A83A4A"/>
    <w:rsid w:val="00A84766"/>
    <w:rsid w:val="00A956A5"/>
    <w:rsid w:val="00AA6183"/>
    <w:rsid w:val="00AC1C9A"/>
    <w:rsid w:val="00AC4A6E"/>
    <w:rsid w:val="00AC6169"/>
    <w:rsid w:val="00AD1806"/>
    <w:rsid w:val="00AE1A2C"/>
    <w:rsid w:val="00AE1ADA"/>
    <w:rsid w:val="00AF0E78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D7E48"/>
    <w:rsid w:val="00BF329E"/>
    <w:rsid w:val="00BF4EEF"/>
    <w:rsid w:val="00BF53AC"/>
    <w:rsid w:val="00C07B04"/>
    <w:rsid w:val="00C20117"/>
    <w:rsid w:val="00C2490B"/>
    <w:rsid w:val="00C410A9"/>
    <w:rsid w:val="00CB4B98"/>
    <w:rsid w:val="00CC367E"/>
    <w:rsid w:val="00CE481F"/>
    <w:rsid w:val="00CF2B81"/>
    <w:rsid w:val="00CF6360"/>
    <w:rsid w:val="00D03282"/>
    <w:rsid w:val="00D11341"/>
    <w:rsid w:val="00D24EBB"/>
    <w:rsid w:val="00D250E7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452D"/>
    <w:rsid w:val="00E733E7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7AFB-B5B1-4ED8-96A6-09B2AA80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2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9-09-05T12:54:00Z</cp:lastPrinted>
  <dcterms:created xsi:type="dcterms:W3CDTF">2016-01-19T11:19:00Z</dcterms:created>
  <dcterms:modified xsi:type="dcterms:W3CDTF">2019-09-06T07:05:00Z</dcterms:modified>
</cp:coreProperties>
</file>